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5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B148" w14:textId="77777777" w:rsidR="00D024F6" w:rsidRDefault="00D024F6" w:rsidP="007F7141">
      <w:r>
        <w:separator/>
      </w:r>
    </w:p>
  </w:endnote>
  <w:endnote w:type="continuationSeparator" w:id="0">
    <w:p w14:paraId="32D80EED" w14:textId="77777777" w:rsidR="00D024F6" w:rsidRDefault="00D024F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5268F" w14:textId="77777777" w:rsidR="00D024F6" w:rsidRDefault="00D024F6" w:rsidP="007F7141">
      <w:r>
        <w:separator/>
      </w:r>
    </w:p>
  </w:footnote>
  <w:footnote w:type="continuationSeparator" w:id="0">
    <w:p w14:paraId="77A41124" w14:textId="77777777" w:rsidR="00D024F6" w:rsidRDefault="00D024F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95505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024F6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1729F56-E226-481D-BEB8-8B997857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A081-1A96-4DCC-A3D8-BB42E79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8:12:00Z</dcterms:created>
  <dcterms:modified xsi:type="dcterms:W3CDTF">2025-10-06T08:12:00Z</dcterms:modified>
</cp:coreProperties>
</file>